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E2" w:rsidRDefault="00773FE2" w:rsidP="00773FE2">
      <w:bookmarkStart w:id="0" w:name="_GoBack"/>
      <w:bookmarkEnd w:id="0"/>
    </w:p>
    <w:p w:rsidR="00773FE2" w:rsidRPr="00773FE2" w:rsidRDefault="00773FE2" w:rsidP="00773F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73F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ль семейного воспитания</w:t>
      </w:r>
    </w:p>
    <w:p w:rsidR="00773FE2" w:rsidRPr="00773FE2" w:rsidRDefault="00773FE2" w:rsidP="00773F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73F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развитии детей с нарушением зрения</w:t>
      </w:r>
    </w:p>
    <w:tbl>
      <w:tblPr>
        <w:tblW w:w="0" w:type="auto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9"/>
      </w:tblGrid>
      <w:tr w:rsidR="00773FE2" w:rsidRPr="00773FE2" w:rsidTr="00773FE2">
        <w:tc>
          <w:tcPr>
            <w:tcW w:w="10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73FE2" w:rsidRPr="00773FE2" w:rsidRDefault="00773FE2" w:rsidP="00773F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c29641af73c0a968c513cc1a5a54c4aed452090e"/>
            <w:bookmarkStart w:id="2" w:name="0"/>
            <w:bookmarkEnd w:id="1"/>
            <w:bookmarkEnd w:id="2"/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Традиционно главным институтом воспитания является </w:t>
            </w:r>
            <w:r w:rsidRPr="00773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ья</w:t>
            </w: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о, что ребенок в детские годы приобретает в семье, он сохраняет в течение всей последующей жизни. Семья – это особого рода коллектив, играющий в воспитании основную, долговременную и важнейшую роль.</w:t>
            </w:r>
          </w:p>
          <w:p w:rsidR="00773FE2" w:rsidRPr="00773FE2" w:rsidRDefault="00773FE2" w:rsidP="00773F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 Именно в семье ребенок получает первый жизненный опыт, делает первые наблюдения и учится как себя вести в различных ситуациях. Очень важно, чтобы то, чему мы учим ребенка, подкреплялось конкретными примерами, чтобы он видел, что у взрослых теория не расходится с практикой. (Если Ваш ребенок видит, что его мама и папа, которые каждый день твердят ему, что лгать нехорошо, сами того не замечая, отступают от этого правила, все воспитание может пойти насмарку).</w:t>
            </w:r>
            <w:r w:rsidRPr="00773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Целью</w:t>
            </w: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мейного воспитания является формирование таких качеств личности, которые помогут достойно преодолеть трудности и преграды, встречающиеся на жизненном пути. Развитие интеллекта и творческих способностей, первичного опыта трудовой деятельности, нравственное и эстетическое формирование, эмоциональная культура и физическое здоровье детей, их счастье – все это зависит от семьи, от родителей, и все это составляет задачи семейного воспитания. Именно родители – первые воспитатели – имеют самое сильное влияние на детей. Еще Ж.-Ж. Руссо утверждал, что каждый последующий воспитатель оказывает на ребенка меньшее влияние, чем предыдущий.</w:t>
            </w:r>
          </w:p>
          <w:p w:rsidR="00773FE2" w:rsidRPr="00773FE2" w:rsidRDefault="00773FE2" w:rsidP="00773FE2">
            <w:pPr>
              <w:spacing w:after="0" w:line="240" w:lineRule="auto"/>
              <w:ind w:firstLine="54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ому воспитанию присущи свои методы, а вернее, приоритетное использование некоторых из них:</w:t>
            </w:r>
          </w:p>
          <w:p w:rsidR="00773FE2" w:rsidRPr="00773FE2" w:rsidRDefault="00773FE2" w:rsidP="00773FE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чный пример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обсуждение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доверие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показ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любовь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сопереживание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возвышение личности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контроль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юмор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поручение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традиции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похвала</w:t>
            </w:r>
            <w:r w:rsidRPr="00773F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сочувствие и т.д.</w:t>
            </w:r>
          </w:p>
          <w:p w:rsidR="00773FE2" w:rsidRPr="00773FE2" w:rsidRDefault="00773FE2" w:rsidP="00773F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 Проблемам развития детей с нарушениями зрения в условиях семьи уделяется внимание рядом отечественных тифлопедагогов Г. А. </w:t>
            </w:r>
            <w:proofErr w:type="spellStart"/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киной</w:t>
            </w:r>
            <w:proofErr w:type="spellEnd"/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. М. </w:t>
            </w:r>
            <w:proofErr w:type="spellStart"/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ковской</w:t>
            </w:r>
            <w:proofErr w:type="spellEnd"/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. П. Ермаковым, Н. Б. Лурье, Л. И. Солнцевой, В.А </w:t>
            </w:r>
            <w:proofErr w:type="spellStart"/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актистовой</w:t>
            </w:r>
            <w:proofErr w:type="spellEnd"/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. М. Хорош и др. Они подчеркивают, что дошкольный возраст – это период, когда формируется «фундамент» личности ребёнка. </w:t>
            </w: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бенно важен этот период для ребёнка со зрительной патологией, так как познание окружающего мира необходимо осуществлять без зрительного контроля. Самостоятельно решить задачу он не может, а нуждается в систематической и постоянной помощи со стороны родителей. Они являются основными участниками педагогической реабилитации, особенно, если ребенок по тем или иным причинам не посещает никакого учебно-воспитательного учреждения. Поэтому перед родителями стоит задача помочь ребенку в сложных условиях зрительной депривации раскрыть весь заложенный в него природой потенциал развития, сформировать компенсаторные возможности, подготовить к школе, сделать ребенка максимально приспособленным к пребыванию в коллективе сверстников и, в перспективе, к самостоятельной жизни и полезной профессиональной деятельности.</w:t>
            </w:r>
          </w:p>
          <w:p w:rsidR="00773FE2" w:rsidRPr="00773FE2" w:rsidRDefault="00773FE2" w:rsidP="00773F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    Дети с нарушением зрения имеют ряд особенностей своего развития и, следовательно, путь помощи им семьёй отличен от нормально видящего ребёнка. Значительное снижение зрения у ребёнка может быть замечено в разное время. Однако родители должны помнить, что их реакция на зрительную патологию, так или иначе, влияет на формирование личности ребенка, на отношение к другим людям и к самому себе. Положение ребёнка с нарушением зрения в семье, его взаимоотношения с близкими людьми, могут или способствовать выработке волевых качеств и эмоциональной устойчивости, или неправильно сложившиеся отношения нарушают эмоциональную стабильность, способствуют развитию негативных сторон личности. Если ребенок часто слышит от родителей слова огорчения по поводу своего дефекта или высказывания о том, какие трудности его ожидают в будущем, то такое подчёркивание недостатка заставляет его фиксировать внимание на себе, как на человеке с особыми потребностями. Не следует также говорить </w:t>
            </w:r>
            <w:proofErr w:type="gramStart"/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рудностях</w:t>
            </w:r>
            <w:proofErr w:type="gramEnd"/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ытываемых им в присутствии других, так как это может вызывать у него неудовольствие и чувство жалости к себе.</w:t>
            </w:r>
          </w:p>
          <w:p w:rsidR="00773FE2" w:rsidRPr="00773FE2" w:rsidRDefault="00773FE2" w:rsidP="00773F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 Неправильное отношение к ребёнку с нарушением зрения в семье может выражаться или в чрезмерной опеке, или, наоборот, в недостаточном внимании и заботе о нём.</w:t>
            </w:r>
          </w:p>
          <w:p w:rsidR="00773FE2" w:rsidRPr="00773FE2" w:rsidRDefault="00773FE2" w:rsidP="00773F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    В первом случае, родители, из чувства жалости и сострадания, окружают его чрезмерным вниманием и оказывают ему помощь там, где он и без них может быть самостоятельным. Они стараются всё сделать за него: кормят, одевают, умывают в таком возрасте, когда зрячие дети это делают сами; не приучают убирать за собой игрушки, книжки, стелить постель, выполнять другие виды самообслуживания и помощи по дому; задаривают его игрушками, книжками, сладостями, стремясь этим смягчить, скрасить </w:t>
            </w:r>
            <w:r w:rsidR="00834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жизнь, которая, по их мнению, не может быть радостной и </w:t>
            </w: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ценной. Таким образом, снижая требования к ребёнку, искусственно отгораживая его от всех жизненных трудностей, развивают у него иждивенческие настроения, затормаживают развитие инициативы и самостоятельности, а также препятствуют свое</w:t>
            </w:r>
            <w:r w:rsidR="00834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енному формированию навыков </w:t>
            </w: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я.</w:t>
            </w: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 Во втором случае, родители и окружающие ребёнка люди открыто выражают своё недовольство им, подчёркивая его неполноценность, раздражаются из-за его ошибок и неловкости, не уделяют ему достаточного внимания. Частые напоминания об этом могут вызвать у него безразличие к окружающим, раздражение и способствовать развитию замкнутости и отчуждённости.</w:t>
            </w:r>
          </w:p>
          <w:p w:rsidR="00773FE2" w:rsidRPr="00773FE2" w:rsidRDefault="00773FE2" w:rsidP="00773F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         Часто родители детей с нарушениями зрения, помимо указанных трудностей, встречаются с трудностями объективного характера: дети, привыкшие к постоянной помощи со стороны взрослых, отказываются от любой деятельности, которая требует от них приложения усилий или самостоятельности, не проявляют интереса к занятиям, желания овладевать какими-либо приёмами.</w:t>
            </w:r>
          </w:p>
          <w:p w:rsidR="00773FE2" w:rsidRPr="00773FE2" w:rsidRDefault="00773FE2" w:rsidP="00773F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3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773FE2" w:rsidRDefault="00773FE2" w:rsidP="00773FE2">
      <w:pPr>
        <w:tabs>
          <w:tab w:val="left" w:pos="1890"/>
        </w:tabs>
      </w:pPr>
      <w:r>
        <w:lastRenderedPageBreak/>
        <w:tab/>
      </w:r>
    </w:p>
    <w:p w:rsidR="00773FE2" w:rsidRDefault="00773FE2" w:rsidP="00773FE2">
      <w:pPr>
        <w:tabs>
          <w:tab w:val="left" w:pos="1890"/>
        </w:tabs>
      </w:pPr>
    </w:p>
    <w:p w:rsidR="00773FE2" w:rsidRDefault="00773FE2" w:rsidP="00773FE2">
      <w:pPr>
        <w:tabs>
          <w:tab w:val="left" w:pos="1890"/>
        </w:tabs>
      </w:pPr>
    </w:p>
    <w:p w:rsidR="00773FE2" w:rsidRPr="00773FE2" w:rsidRDefault="00773FE2" w:rsidP="00773FE2">
      <w:pPr>
        <w:tabs>
          <w:tab w:val="left" w:pos="1890"/>
        </w:tabs>
      </w:pPr>
    </w:p>
    <w:sectPr w:rsidR="00773FE2" w:rsidRPr="00773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79"/>
    <w:rsid w:val="00125AD3"/>
    <w:rsid w:val="0015004B"/>
    <w:rsid w:val="00196ADA"/>
    <w:rsid w:val="00375C79"/>
    <w:rsid w:val="00773FE2"/>
    <w:rsid w:val="00795CCD"/>
    <w:rsid w:val="007D0B27"/>
    <w:rsid w:val="008120DB"/>
    <w:rsid w:val="00834D70"/>
    <w:rsid w:val="00DA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9B939-0095-4E79-8CB5-D255BAB7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B4F6-744C-44CE-A8AC-3D781F5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21-04-06T14:29:00Z</dcterms:created>
  <dcterms:modified xsi:type="dcterms:W3CDTF">2021-04-08T14:17:00Z</dcterms:modified>
</cp:coreProperties>
</file>